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C72A64" w:rsidRPr="002514E7" w:rsidTr="00834BEA">
        <w:tc>
          <w:tcPr>
            <w:tcW w:w="3794" w:type="dxa"/>
            <w:shd w:val="clear" w:color="auto" w:fill="auto"/>
          </w:tcPr>
          <w:p w:rsidR="00C72A64" w:rsidRPr="00293AC7" w:rsidRDefault="00C72A64" w:rsidP="00834BEA">
            <w:pPr>
              <w:spacing w:line="276" w:lineRule="auto"/>
              <w:jc w:val="center"/>
              <w:rPr>
                <w:b w:val="0"/>
                <w:sz w:val="24"/>
                <w:szCs w:val="24"/>
                <w:lang w:val="vi-VN"/>
              </w:rPr>
            </w:pPr>
            <w:r w:rsidRPr="00293AC7">
              <w:rPr>
                <w:b w:val="0"/>
                <w:sz w:val="24"/>
                <w:szCs w:val="24"/>
                <w:lang w:val="vi-VN"/>
              </w:rPr>
              <w:t>UBND QUẬN BÌNH THẠNH</w:t>
            </w:r>
          </w:p>
          <w:p w:rsidR="00C72A64" w:rsidRPr="00293AC7" w:rsidRDefault="00C72A64" w:rsidP="00834BEA">
            <w:pPr>
              <w:spacing w:line="276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293AC7">
              <w:rPr>
                <w:sz w:val="24"/>
                <w:szCs w:val="24"/>
                <w:lang w:val="vi-VN"/>
              </w:rPr>
              <w:t>TRƯỜNG TRUNG HỌC CƠ SỞ ĐIỆN BIÊN</w:t>
            </w:r>
          </w:p>
          <w:p w:rsidR="00C72A64" w:rsidRPr="002514E7" w:rsidRDefault="00C72A64" w:rsidP="00834BEA">
            <w:pPr>
              <w:spacing w:line="276" w:lineRule="auto"/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>
              <w:rPr>
                <w:b w:val="0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26E34" wp14:editId="4A4ABAF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2065</wp:posOffset>
                      </wp:positionV>
                      <wp:extent cx="434340" cy="635"/>
                      <wp:effectExtent l="13335" t="9525" r="9525" b="88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4E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2.6pt;margin-top:.95pt;width:3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:rsidR="00C72A64" w:rsidRPr="00293AC7" w:rsidRDefault="00C72A64" w:rsidP="00834BEA">
            <w:pPr>
              <w:spacing w:line="276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293AC7">
              <w:rPr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:rsidR="00C72A64" w:rsidRPr="002514E7" w:rsidRDefault="00C72A64" w:rsidP="00834BEA">
            <w:pPr>
              <w:spacing w:line="276" w:lineRule="auto"/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2D212" wp14:editId="1171D58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25425</wp:posOffset>
                      </wp:positionV>
                      <wp:extent cx="1676400" cy="635"/>
                      <wp:effectExtent l="12700" t="10160" r="6350" b="825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8F89" id="Straight Arrow Connector 1" o:spid="_x0000_s1026" type="#_x0000_t32" style="position:absolute;margin-left:75.6pt;margin-top:17.75pt;width:13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"/>
                  </w:pict>
                </mc:Fallback>
              </mc:AlternateContent>
            </w:r>
            <w:r w:rsidRPr="00293AC7">
              <w:rPr>
                <w:bCs/>
                <w:sz w:val="24"/>
                <w:szCs w:val="24"/>
                <w:lang w:val="vi-VN"/>
              </w:rPr>
              <w:t>Độc lập - Tự do - Hạnh phúc</w:t>
            </w:r>
          </w:p>
        </w:tc>
      </w:tr>
      <w:tr w:rsidR="00C72A64" w:rsidRPr="005A72C0" w:rsidTr="00834BEA">
        <w:tc>
          <w:tcPr>
            <w:tcW w:w="3794" w:type="dxa"/>
            <w:shd w:val="clear" w:color="auto" w:fill="auto"/>
          </w:tcPr>
          <w:p w:rsidR="00C72A64" w:rsidRPr="002514E7" w:rsidRDefault="00C72A64" w:rsidP="00834BEA">
            <w:pPr>
              <w:spacing w:line="276" w:lineRule="auto"/>
              <w:jc w:val="center"/>
              <w:rPr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5953" w:type="dxa"/>
            <w:shd w:val="clear" w:color="auto" w:fill="auto"/>
          </w:tcPr>
          <w:p w:rsidR="00C72A64" w:rsidRPr="002514E7" w:rsidRDefault="00834BEA" w:rsidP="00C72A64">
            <w:pPr>
              <w:spacing w:line="276" w:lineRule="auto"/>
              <w:jc w:val="center"/>
              <w:rPr>
                <w:b w:val="0"/>
                <w:i/>
                <w:iCs/>
                <w:sz w:val="26"/>
                <w:szCs w:val="26"/>
                <w:lang w:val="vi-VN"/>
              </w:rPr>
            </w:pPr>
            <w:r>
              <w:rPr>
                <w:b w:val="0"/>
                <w:i/>
                <w:iCs/>
                <w:sz w:val="26"/>
                <w:szCs w:val="26"/>
                <w:lang w:val="vi-VN"/>
              </w:rPr>
              <w:t>Bình Thạnh, ngày</w:t>
            </w:r>
            <w:r w:rsidRPr="00834BEA">
              <w:rPr>
                <w:b w:val="0"/>
                <w:i/>
                <w:iCs/>
                <w:sz w:val="26"/>
                <w:szCs w:val="26"/>
                <w:lang w:val="vi-VN"/>
              </w:rPr>
              <w:t xml:space="preserve"> 24</w:t>
            </w:r>
            <w:r>
              <w:rPr>
                <w:b w:val="0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Pr="00834BEA">
              <w:rPr>
                <w:b w:val="0"/>
                <w:i/>
                <w:iCs/>
                <w:sz w:val="26"/>
                <w:szCs w:val="26"/>
                <w:lang w:val="vi-VN"/>
              </w:rPr>
              <w:t>4</w:t>
            </w:r>
            <w:r w:rsidR="00C72A64" w:rsidRPr="002514E7">
              <w:rPr>
                <w:b w:val="0"/>
                <w:i/>
                <w:iCs/>
                <w:sz w:val="26"/>
                <w:szCs w:val="26"/>
                <w:lang w:val="vi-VN"/>
              </w:rPr>
              <w:t xml:space="preserve"> năm 2020</w:t>
            </w:r>
          </w:p>
        </w:tc>
      </w:tr>
    </w:tbl>
    <w:p w:rsidR="00C72A64" w:rsidRPr="002514E7" w:rsidRDefault="00C72A64" w:rsidP="00C72A64">
      <w:pPr>
        <w:jc w:val="center"/>
        <w:rPr>
          <w:b w:val="0"/>
          <w:bCs/>
          <w:sz w:val="26"/>
          <w:szCs w:val="26"/>
          <w:lang w:val="vi-VN"/>
        </w:rPr>
      </w:pPr>
    </w:p>
    <w:p w:rsidR="00C72A64" w:rsidRPr="00834BEA" w:rsidRDefault="00834BEA" w:rsidP="00834BEA">
      <w:pPr>
        <w:tabs>
          <w:tab w:val="left" w:pos="3969"/>
        </w:tabs>
        <w:jc w:val="center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PHÂN CÔNG </w:t>
      </w:r>
    </w:p>
    <w:p w:rsidR="00C72A64" w:rsidRPr="00BB7A7D" w:rsidRDefault="00834BEA" w:rsidP="00834BEA">
      <w:pPr>
        <w:tabs>
          <w:tab w:val="left" w:pos="3969"/>
        </w:tabs>
        <w:jc w:val="center"/>
        <w:rPr>
          <w:bCs/>
          <w:sz w:val="26"/>
          <w:szCs w:val="26"/>
          <w:lang w:val="vi-VN"/>
        </w:rPr>
      </w:pPr>
      <w:r w:rsidRPr="00834BEA">
        <w:rPr>
          <w:bCs/>
          <w:sz w:val="26"/>
          <w:szCs w:val="26"/>
          <w:lang w:val="vi-VN"/>
        </w:rPr>
        <w:t>VỆ SINH KHỬ KHUẨN LỚP HỌC</w:t>
      </w:r>
      <w:r w:rsidR="00BB7A7D" w:rsidRPr="00BB7A7D">
        <w:rPr>
          <w:bCs/>
          <w:sz w:val="26"/>
          <w:szCs w:val="26"/>
          <w:lang w:val="vi-VN"/>
        </w:rPr>
        <w:t>, PHÒNG CHỨC NĂNG, PHÒNG BỘ MÔN</w:t>
      </w:r>
    </w:p>
    <w:p w:rsidR="00C72A64" w:rsidRDefault="00C6710E" w:rsidP="00C72A64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C72A64">
        <w:rPr>
          <w:sz w:val="26"/>
          <w:szCs w:val="26"/>
        </w:rPr>
        <w:t>T</w:t>
      </w:r>
      <w:r w:rsidR="00834BEA">
        <w:rPr>
          <w:sz w:val="26"/>
          <w:szCs w:val="26"/>
        </w:rPr>
        <w:t>hứ tư ngày 29/4/2020</w:t>
      </w:r>
      <w:r>
        <w:rPr>
          <w:sz w:val="26"/>
          <w:szCs w:val="26"/>
        </w:rPr>
        <w:t>)</w:t>
      </w:r>
    </w:p>
    <w:p w:rsidR="00834BEA" w:rsidRPr="002514E7" w:rsidRDefault="00834BEA" w:rsidP="00C72A64">
      <w:pPr>
        <w:jc w:val="center"/>
        <w:rPr>
          <w:b w:val="0"/>
          <w:sz w:val="26"/>
          <w:szCs w:val="26"/>
        </w:rPr>
      </w:pPr>
    </w:p>
    <w:tbl>
      <w:tblPr>
        <w:tblW w:w="10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978"/>
        <w:gridCol w:w="1985"/>
        <w:gridCol w:w="2693"/>
        <w:gridCol w:w="2260"/>
      </w:tblGrid>
      <w:tr w:rsidR="00834BEA" w:rsidRPr="00592E45" w:rsidTr="00D45CB6">
        <w:tc>
          <w:tcPr>
            <w:tcW w:w="708" w:type="dxa"/>
            <w:shd w:val="clear" w:color="auto" w:fill="auto"/>
          </w:tcPr>
          <w:p w:rsidR="00834BEA" w:rsidRPr="00E21EC9" w:rsidRDefault="00E21EC9" w:rsidP="00834BE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78" w:type="dxa"/>
            <w:shd w:val="clear" w:color="auto" w:fill="auto"/>
          </w:tcPr>
          <w:p w:rsidR="00834BEA" w:rsidRPr="00E21EC9" w:rsidRDefault="00834BEA" w:rsidP="00834BE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21EC9">
              <w:rPr>
                <w:sz w:val="26"/>
                <w:szCs w:val="26"/>
              </w:rPr>
              <w:t>Họ và tên</w:t>
            </w:r>
          </w:p>
        </w:tc>
        <w:tc>
          <w:tcPr>
            <w:tcW w:w="1985" w:type="dxa"/>
            <w:shd w:val="clear" w:color="auto" w:fill="auto"/>
          </w:tcPr>
          <w:p w:rsidR="00834BEA" w:rsidRPr="00E21EC9" w:rsidRDefault="000C6055" w:rsidP="00834BE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</w:t>
            </w:r>
          </w:p>
        </w:tc>
        <w:tc>
          <w:tcPr>
            <w:tcW w:w="2693" w:type="dxa"/>
            <w:shd w:val="clear" w:color="auto" w:fill="auto"/>
          </w:tcPr>
          <w:p w:rsidR="00834BEA" w:rsidRPr="00E21EC9" w:rsidRDefault="00834BEA" w:rsidP="00ED31DF">
            <w:pPr>
              <w:spacing w:before="120" w:after="120" w:line="276" w:lineRule="auto"/>
              <w:ind w:right="-129"/>
              <w:jc w:val="center"/>
              <w:rPr>
                <w:sz w:val="26"/>
                <w:szCs w:val="26"/>
              </w:rPr>
            </w:pPr>
            <w:r w:rsidRPr="00E21EC9">
              <w:rPr>
                <w:sz w:val="26"/>
                <w:szCs w:val="26"/>
              </w:rPr>
              <w:t>Thời gian</w:t>
            </w:r>
          </w:p>
        </w:tc>
        <w:tc>
          <w:tcPr>
            <w:tcW w:w="2260" w:type="dxa"/>
            <w:shd w:val="clear" w:color="auto" w:fill="auto"/>
          </w:tcPr>
          <w:p w:rsidR="00834BEA" w:rsidRPr="00E21EC9" w:rsidRDefault="00834BEA" w:rsidP="00834BEA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21EC9">
              <w:rPr>
                <w:sz w:val="26"/>
                <w:szCs w:val="26"/>
              </w:rPr>
              <w:t>Ghi chú</w:t>
            </w:r>
          </w:p>
        </w:tc>
      </w:tr>
      <w:tr w:rsidR="00834BEA" w:rsidRPr="00592E45" w:rsidTr="00D45CB6">
        <w:trPr>
          <w:trHeight w:val="443"/>
        </w:trPr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Đinh Thị Ngọc D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2"/>
                <w:szCs w:val="22"/>
              </w:rPr>
            </w:pPr>
            <w:r w:rsidRPr="000C6055">
              <w:rPr>
                <w:b w:val="0"/>
                <w:sz w:val="26"/>
                <w:szCs w:val="22"/>
              </w:rPr>
              <w:t>GVCN 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D26B0B" w:rsidRDefault="005A7B7F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 xml:space="preserve">Ca 1: </w:t>
            </w:r>
            <w:r w:rsidR="00D26B0B" w:rsidRPr="00D26B0B">
              <w:rPr>
                <w:b w:val="0"/>
                <w:sz w:val="26"/>
                <w:szCs w:val="26"/>
              </w:rPr>
              <w:t>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Trần Thị Như Phấ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D26B0B" w:rsidRDefault="00D26B0B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Diệu Thú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3E1953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Mỹ H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Bùi Thị Tường V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3E1953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Thị Thúy Vâ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AF435A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Bùi Thị Thiên Ng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F475E1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F475E1">
              <w:rPr>
                <w:b w:val="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F475E1" w:rsidRDefault="00D45CB6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Trần Thị Thu</w:t>
            </w:r>
            <w:r w:rsidR="00F475E1">
              <w:rPr>
                <w:b w:val="0"/>
                <w:sz w:val="26"/>
                <w:szCs w:val="26"/>
                <w:highlight w:val="yellow"/>
              </w:rPr>
              <w:t xml:space="preserve"> Tra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F475E1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F475E1">
              <w:rPr>
                <w:b w:val="0"/>
                <w:sz w:val="26"/>
                <w:szCs w:val="26"/>
                <w:highlight w:val="yellow"/>
              </w:rPr>
              <w:t>6/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F475E1" w:rsidRDefault="00AF435A" w:rsidP="00D45CB6">
            <w:pPr>
              <w:jc w:val="center"/>
              <w:rPr>
                <w:highlight w:val="yellow"/>
              </w:rPr>
            </w:pPr>
            <w:r w:rsidRPr="00F475E1">
              <w:rPr>
                <w:b w:val="0"/>
                <w:sz w:val="26"/>
                <w:szCs w:val="26"/>
                <w:highlight w:val="yellow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F475E1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Th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3E1953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Bùi Thị Lan A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Chềnh Lỷ Nà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3E1953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tabs>
                <w:tab w:val="right" w:pos="3792"/>
              </w:tabs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Thanh H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Default="00AF435A" w:rsidP="00D45CB6">
            <w:pPr>
              <w:jc w:val="center"/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Thị Diễ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6/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Kiều Oa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Điền Thị Bích C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Thị Kim L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ED31DF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ED31DF">
              <w:rPr>
                <w:b w:val="0"/>
                <w:sz w:val="26"/>
                <w:szCs w:val="26"/>
                <w:highlight w:val="yellow"/>
              </w:rPr>
              <w:t>1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ED31DF" w:rsidRDefault="00ED31DF" w:rsidP="00D45CB6">
            <w:pPr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  <w:highlight w:val="yellow"/>
              </w:rPr>
              <w:t>Lê Tấn Hư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ED31DF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ED31DF">
              <w:rPr>
                <w:b w:val="0"/>
                <w:sz w:val="26"/>
                <w:szCs w:val="26"/>
                <w:highlight w:val="yellow"/>
              </w:rPr>
              <w:t>7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ED31DF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ED31DF">
              <w:rPr>
                <w:b w:val="0"/>
                <w:sz w:val="26"/>
                <w:szCs w:val="26"/>
                <w:highlight w:val="yellow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ED31DF" w:rsidRDefault="00834BEA" w:rsidP="00D45CB6">
            <w:pPr>
              <w:jc w:val="center"/>
              <w:rPr>
                <w:highlight w:val="yellow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Trần Thị Hiếu Hiề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Đỗ Nguyễn Kim Oa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Tống Thị M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Thị Việt H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Trần Đình Cẩ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Trần Hoàng Oa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Phan Thị Ngọc Tra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Default="00834BEA" w:rsidP="00D45CB6">
            <w:pPr>
              <w:jc w:val="center"/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Phạm Thị Nguyệ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7/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Bùi Thị Kim H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Dương Cẩm  Th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Phục 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2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Vũ Thị Thanh Huyề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ưu Thị Huyền Trâ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Kim Ngâ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8/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Hồ Thanh Phướ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Lê Thị Thu Thắ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9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Đào Quỳnh Trâ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9/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834BEA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3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34BEA" w:rsidRPr="00592E45" w:rsidRDefault="00834BEA" w:rsidP="00D45CB6">
            <w:pPr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Nguyễn Xuân Thà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592E45">
              <w:rPr>
                <w:b w:val="0"/>
                <w:sz w:val="26"/>
                <w:szCs w:val="26"/>
              </w:rPr>
              <w:t>9/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3E1953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rPr>
          <w:trHeight w:val="839"/>
        </w:trPr>
        <w:tc>
          <w:tcPr>
            <w:tcW w:w="708" w:type="dxa"/>
            <w:shd w:val="clear" w:color="auto" w:fill="auto"/>
            <w:vAlign w:val="center"/>
          </w:tcPr>
          <w:p w:rsidR="00834BEA" w:rsidRPr="00592E45" w:rsidRDefault="00E21EC9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15103" w:rsidRPr="00592E45" w:rsidRDefault="00F15103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Trần Thanh Thù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5CB6" w:rsidRDefault="00346B26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 xml:space="preserve">Phòng TH </w:t>
            </w:r>
          </w:p>
          <w:p w:rsidR="00834BEA" w:rsidRPr="00AF435A" w:rsidRDefault="00346B26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Sinh -L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B53A4D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rPr>
                <w:b w:val="0"/>
                <w:sz w:val="26"/>
                <w:szCs w:val="26"/>
              </w:rPr>
            </w:pPr>
          </w:p>
        </w:tc>
      </w:tr>
      <w:tr w:rsidR="00834BEA" w:rsidRPr="00592E45" w:rsidTr="00D45CB6">
        <w:tc>
          <w:tcPr>
            <w:tcW w:w="708" w:type="dxa"/>
            <w:shd w:val="clear" w:color="auto" w:fill="auto"/>
            <w:vAlign w:val="center"/>
          </w:tcPr>
          <w:p w:rsidR="00834BEA" w:rsidRPr="00592E45" w:rsidRDefault="00E21EC9" w:rsidP="005A7B7F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A30FE" w:rsidRPr="00592E45" w:rsidRDefault="00CA30FE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iang Ánh Lo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5CB6" w:rsidRDefault="00834BEA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Phòng</w:t>
            </w:r>
            <w:r w:rsidR="00346B26" w:rsidRPr="00AF435A">
              <w:rPr>
                <w:b w:val="0"/>
                <w:sz w:val="26"/>
                <w:szCs w:val="26"/>
              </w:rPr>
              <w:t xml:space="preserve">TH </w:t>
            </w:r>
          </w:p>
          <w:p w:rsidR="00834BEA" w:rsidRPr="00AF435A" w:rsidRDefault="00346B26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Hóa -C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BEA" w:rsidRPr="00592E45" w:rsidRDefault="004C3A34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26B0B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34BEA" w:rsidRPr="00592E45" w:rsidRDefault="00834BE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067D1B" w:rsidRPr="00592E45" w:rsidTr="00D45CB6">
        <w:tc>
          <w:tcPr>
            <w:tcW w:w="708" w:type="dxa"/>
            <w:shd w:val="clear" w:color="auto" w:fill="auto"/>
          </w:tcPr>
          <w:p w:rsidR="00067D1B" w:rsidRPr="00592E45" w:rsidRDefault="00067D1B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67D1B" w:rsidRPr="00592E45" w:rsidRDefault="00067D1B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ần Thị Thu Tra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1B" w:rsidRPr="00AF435A" w:rsidRDefault="00067D1B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CLB Vă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D1B" w:rsidRDefault="00067D1B" w:rsidP="00D45CB6">
            <w:pPr>
              <w:jc w:val="center"/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67D1B" w:rsidRPr="00592E45" w:rsidRDefault="00067D1B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067D1B" w:rsidRPr="00592E45" w:rsidTr="00D45CB6">
        <w:tc>
          <w:tcPr>
            <w:tcW w:w="708" w:type="dxa"/>
            <w:shd w:val="clear" w:color="auto" w:fill="auto"/>
          </w:tcPr>
          <w:p w:rsidR="00067D1B" w:rsidRPr="00592E45" w:rsidRDefault="00067D1B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67D1B" w:rsidRPr="00592E45" w:rsidRDefault="00A329F1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ô Thị An Th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D1B" w:rsidRPr="00AF435A" w:rsidRDefault="00067D1B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CLB To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D1B" w:rsidRDefault="00067D1B" w:rsidP="00D45CB6">
            <w:pPr>
              <w:jc w:val="center"/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67D1B" w:rsidRPr="00592E45" w:rsidRDefault="00067D1B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705A5C" w:rsidRPr="00592E45" w:rsidTr="00D45CB6">
        <w:tc>
          <w:tcPr>
            <w:tcW w:w="708" w:type="dxa"/>
            <w:shd w:val="clear" w:color="auto" w:fill="auto"/>
          </w:tcPr>
          <w:p w:rsidR="00705A5C" w:rsidRPr="00592E45" w:rsidRDefault="00CA30F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05A5C" w:rsidRPr="00592E45" w:rsidRDefault="00A329F1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Quốc Dũ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5A5C" w:rsidRPr="00AF435A" w:rsidRDefault="00705A5C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CLB Si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A5C" w:rsidRPr="00592E45" w:rsidRDefault="00067D1B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05A5C" w:rsidRPr="00592E45" w:rsidRDefault="00705A5C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5B49CE" w:rsidRPr="00592E45" w:rsidTr="00D45CB6">
        <w:tc>
          <w:tcPr>
            <w:tcW w:w="708" w:type="dxa"/>
            <w:shd w:val="clear" w:color="auto" w:fill="auto"/>
          </w:tcPr>
          <w:p w:rsidR="005B49CE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49CE" w:rsidRPr="00592E45" w:rsidRDefault="005B49CE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ặng Phan Xuân Bì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9CE" w:rsidRPr="00AF435A" w:rsidRDefault="005B49CE" w:rsidP="00D45CB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in học</w:t>
            </w:r>
            <w:r w:rsidRPr="00AF435A">
              <w:rPr>
                <w:b w:val="0"/>
                <w:sz w:val="26"/>
                <w:szCs w:val="26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49CE" w:rsidRDefault="005B49CE" w:rsidP="00D45CB6">
            <w:pPr>
              <w:jc w:val="center"/>
            </w:pPr>
            <w:r w:rsidRPr="00D814EC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B49CE" w:rsidRPr="00592E45" w:rsidRDefault="005B49CE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5B49CE" w:rsidRPr="00592E45" w:rsidTr="00D45CB6">
        <w:tc>
          <w:tcPr>
            <w:tcW w:w="708" w:type="dxa"/>
            <w:shd w:val="clear" w:color="auto" w:fill="auto"/>
          </w:tcPr>
          <w:p w:rsidR="005B49CE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49CE" w:rsidRPr="00592E45" w:rsidRDefault="005B49CE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oàng Mạnh Hù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9CE" w:rsidRPr="00AF435A" w:rsidRDefault="005B49CE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Tin học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49CE" w:rsidRDefault="005B49CE" w:rsidP="00D45CB6">
            <w:pPr>
              <w:jc w:val="center"/>
            </w:pPr>
            <w:r w:rsidRPr="00D814EC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B49CE" w:rsidRPr="00592E45" w:rsidRDefault="005B49CE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5B49CE" w:rsidRPr="00592E45" w:rsidTr="00D45CB6">
        <w:tc>
          <w:tcPr>
            <w:tcW w:w="708" w:type="dxa"/>
            <w:shd w:val="clear" w:color="auto" w:fill="auto"/>
          </w:tcPr>
          <w:p w:rsidR="005B49CE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49CE" w:rsidRPr="00592E45" w:rsidRDefault="005B49CE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ĩnh Thị Huyền Tra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9CE" w:rsidRPr="00AF435A" w:rsidRDefault="005B49CE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Thư việ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49CE" w:rsidRDefault="005B49CE" w:rsidP="00D45CB6">
            <w:pPr>
              <w:jc w:val="center"/>
            </w:pPr>
            <w:r w:rsidRPr="00D814EC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B49CE" w:rsidRPr="00592E45" w:rsidRDefault="005B49CE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AF435A" w:rsidRPr="00592E45" w:rsidTr="00D45CB6">
        <w:tc>
          <w:tcPr>
            <w:tcW w:w="708" w:type="dxa"/>
            <w:shd w:val="clear" w:color="auto" w:fill="auto"/>
          </w:tcPr>
          <w:p w:rsidR="00AF435A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4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435A" w:rsidRPr="00592E45" w:rsidRDefault="004E3FE2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ê Thị Bích Thù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35A" w:rsidRPr="00AF435A" w:rsidRDefault="00AF435A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Thiết b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35A" w:rsidRPr="00592E45" w:rsidRDefault="009F38E9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D814EC">
              <w:rPr>
                <w:b w:val="0"/>
                <w:sz w:val="26"/>
                <w:szCs w:val="26"/>
              </w:rPr>
              <w:t>Ca 1: 7h30 – 9h0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F435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AF435A" w:rsidRPr="00592E45" w:rsidTr="00D45CB6">
        <w:tc>
          <w:tcPr>
            <w:tcW w:w="708" w:type="dxa"/>
            <w:shd w:val="clear" w:color="auto" w:fill="auto"/>
          </w:tcPr>
          <w:p w:rsidR="00AF435A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435A" w:rsidRPr="00592E45" w:rsidRDefault="004E3FE2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Thị Cẩ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35A" w:rsidRPr="00AF435A" w:rsidRDefault="00AF435A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Mỹ thuậ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35A" w:rsidRPr="00592E45" w:rsidRDefault="009F38E9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F435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AF435A" w:rsidRPr="00592E45" w:rsidTr="00D45CB6">
        <w:tc>
          <w:tcPr>
            <w:tcW w:w="708" w:type="dxa"/>
            <w:shd w:val="clear" w:color="auto" w:fill="auto"/>
          </w:tcPr>
          <w:p w:rsidR="00AF435A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435A" w:rsidRPr="00592E45" w:rsidRDefault="00D26FFD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ặng Thị Ánh Châ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35A" w:rsidRPr="00AF435A" w:rsidRDefault="00AF435A" w:rsidP="00D45CB6">
            <w:pPr>
              <w:jc w:val="center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AF435A">
              <w:rPr>
                <w:b w:val="0"/>
                <w:sz w:val="26"/>
                <w:szCs w:val="26"/>
              </w:rPr>
              <w:t>Âm nhạ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35A" w:rsidRPr="00592E45" w:rsidRDefault="005B49CE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F435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AF435A" w:rsidRPr="00592E45" w:rsidTr="00D45CB6">
        <w:tc>
          <w:tcPr>
            <w:tcW w:w="708" w:type="dxa"/>
            <w:shd w:val="clear" w:color="auto" w:fill="auto"/>
          </w:tcPr>
          <w:p w:rsidR="00AF435A" w:rsidRPr="00592E45" w:rsidRDefault="005B49CE" w:rsidP="00BB7A7D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435A" w:rsidRPr="00592E45" w:rsidRDefault="00D26FFD" w:rsidP="00D45CB6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hâu Đặng D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35A" w:rsidRPr="00AF435A" w:rsidRDefault="00AF435A" w:rsidP="00D45CB6">
            <w:pPr>
              <w:jc w:val="center"/>
              <w:rPr>
                <w:b w:val="0"/>
                <w:sz w:val="26"/>
                <w:szCs w:val="26"/>
              </w:rPr>
            </w:pPr>
            <w:r w:rsidRPr="00AF435A">
              <w:rPr>
                <w:b w:val="0"/>
                <w:sz w:val="26"/>
                <w:szCs w:val="26"/>
              </w:rPr>
              <w:t>Đoàn – Độ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35A" w:rsidRPr="00592E45" w:rsidRDefault="005B49CE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  <w:r w:rsidRPr="00981647">
              <w:rPr>
                <w:b w:val="0"/>
                <w:sz w:val="26"/>
                <w:szCs w:val="26"/>
              </w:rPr>
              <w:t>Ca 2: 9h00 – 10h3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F435A" w:rsidRPr="00592E45" w:rsidRDefault="00AF435A" w:rsidP="00D45CB6">
            <w:pPr>
              <w:spacing w:before="120" w:after="120" w:line="276" w:lineRule="auto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9244E" w:rsidRDefault="00F9244E" w:rsidP="004E07B4">
      <w:pPr>
        <w:spacing w:after="120" w:line="276" w:lineRule="auto"/>
        <w:jc w:val="both"/>
        <w:rPr>
          <w:i/>
          <w:sz w:val="26"/>
          <w:szCs w:val="26"/>
        </w:rPr>
      </w:pPr>
    </w:p>
    <w:p w:rsidR="004038A3" w:rsidRPr="005A7B7F" w:rsidRDefault="005A7B7F" w:rsidP="004E07B4">
      <w:pPr>
        <w:spacing w:after="12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hi chú: </w:t>
      </w:r>
    </w:p>
    <w:p w:rsidR="005A7B7F" w:rsidRDefault="00C72A64" w:rsidP="005A7B7F">
      <w:pPr>
        <w:spacing w:after="120" w:line="276" w:lineRule="auto"/>
        <w:ind w:hanging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ầy (cô</w:t>
      </w:r>
      <w:r w:rsidR="002B2EE7">
        <w:rPr>
          <w:b w:val="0"/>
          <w:sz w:val="26"/>
          <w:szCs w:val="26"/>
        </w:rPr>
        <w:t xml:space="preserve">) </w:t>
      </w:r>
      <w:r>
        <w:rPr>
          <w:b w:val="0"/>
          <w:sz w:val="26"/>
          <w:szCs w:val="26"/>
        </w:rPr>
        <w:t>được phân công c</w:t>
      </w:r>
      <w:r w:rsidR="005A7B7F">
        <w:rPr>
          <w:b w:val="0"/>
          <w:sz w:val="26"/>
          <w:szCs w:val="26"/>
        </w:rPr>
        <w:t>ó mặt đúng giờ tại trường để làm nhiệm vụ.</w:t>
      </w:r>
    </w:p>
    <w:p w:rsidR="002B2EE7" w:rsidRDefault="005A7B7F" w:rsidP="00563128">
      <w:pPr>
        <w:spacing w:after="120" w:line="276" w:lineRule="auto"/>
        <w:ind w:left="-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Sau khi </w:t>
      </w:r>
      <w:r w:rsidR="004038A3">
        <w:rPr>
          <w:b w:val="0"/>
          <w:sz w:val="26"/>
          <w:szCs w:val="26"/>
        </w:rPr>
        <w:t>GVCN, GVBM</w:t>
      </w:r>
      <w:r w:rsidR="00DD203A">
        <w:rPr>
          <w:b w:val="0"/>
          <w:sz w:val="26"/>
          <w:szCs w:val="26"/>
        </w:rPr>
        <w:t>, phục vụ</w:t>
      </w:r>
      <w:r w:rsidR="00FD358A">
        <w:rPr>
          <w:b w:val="0"/>
          <w:sz w:val="26"/>
          <w:szCs w:val="26"/>
        </w:rPr>
        <w:t xml:space="preserve"> </w:t>
      </w:r>
      <w:r w:rsidR="004038A3">
        <w:rPr>
          <w:b w:val="0"/>
          <w:sz w:val="26"/>
          <w:szCs w:val="26"/>
        </w:rPr>
        <w:t xml:space="preserve"> thực hiện </w:t>
      </w:r>
      <w:r w:rsidR="00695C3F">
        <w:rPr>
          <w:b w:val="0"/>
          <w:sz w:val="26"/>
          <w:szCs w:val="26"/>
        </w:rPr>
        <w:t>công tác làm vệ sinh phòng học, phòng bộ môn</w:t>
      </w:r>
      <w:r w:rsidR="00DD203A">
        <w:rPr>
          <w:b w:val="0"/>
          <w:sz w:val="26"/>
          <w:szCs w:val="26"/>
        </w:rPr>
        <w:t xml:space="preserve">, phòng chức năng </w:t>
      </w:r>
      <w:r w:rsidR="00B26789">
        <w:rPr>
          <w:b w:val="0"/>
          <w:sz w:val="26"/>
          <w:szCs w:val="26"/>
        </w:rPr>
        <w:t xml:space="preserve">vui lòng báo bộ phận Y tế , </w:t>
      </w:r>
      <w:r w:rsidR="00695C3F">
        <w:rPr>
          <w:b w:val="0"/>
          <w:sz w:val="26"/>
          <w:szCs w:val="26"/>
        </w:rPr>
        <w:t>khố</w:t>
      </w:r>
      <w:r w:rsidR="00B26789">
        <w:rPr>
          <w:b w:val="0"/>
          <w:sz w:val="26"/>
          <w:szCs w:val="26"/>
        </w:rPr>
        <w:t xml:space="preserve">i trưởng chủ nhiệm để kiểm tra và </w:t>
      </w:r>
      <w:r w:rsidR="00695C3F">
        <w:rPr>
          <w:b w:val="0"/>
          <w:sz w:val="26"/>
          <w:szCs w:val="26"/>
        </w:rPr>
        <w:t>ký vào biên bản vệ sinh</w:t>
      </w:r>
      <w:r w:rsidR="00563128">
        <w:rPr>
          <w:b w:val="0"/>
          <w:sz w:val="26"/>
          <w:szCs w:val="26"/>
        </w:rPr>
        <w:t>.</w:t>
      </w:r>
      <w:r w:rsidR="00F9244E">
        <w:rPr>
          <w:b w:val="0"/>
          <w:sz w:val="26"/>
          <w:szCs w:val="26"/>
        </w:rPr>
        <w:t xml:space="preserve"> </w:t>
      </w:r>
    </w:p>
    <w:p w:rsidR="00C72A64" w:rsidRPr="00C35C71" w:rsidRDefault="00C72A64" w:rsidP="00C72A64">
      <w:pPr>
        <w:tabs>
          <w:tab w:val="left" w:pos="6990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</w:t>
      </w:r>
      <w:r w:rsidR="004038A3">
        <w:rPr>
          <w:b w:val="0"/>
          <w:sz w:val="26"/>
          <w:szCs w:val="26"/>
        </w:rPr>
        <w:t xml:space="preserve"> </w:t>
      </w:r>
      <w:r w:rsidR="007C4913">
        <w:rPr>
          <w:b w:val="0"/>
          <w:sz w:val="26"/>
          <w:szCs w:val="26"/>
        </w:rPr>
        <w:t xml:space="preserve">Ngày 24 tháng 4 </w:t>
      </w:r>
      <w:r w:rsidRPr="00C35C71">
        <w:rPr>
          <w:b w:val="0"/>
          <w:sz w:val="26"/>
          <w:szCs w:val="26"/>
        </w:rPr>
        <w:t xml:space="preserve"> năm 2020</w:t>
      </w:r>
    </w:p>
    <w:p w:rsidR="00C72A64" w:rsidRPr="00C912E8" w:rsidRDefault="004038A3" w:rsidP="00C72A64">
      <w:pPr>
        <w:tabs>
          <w:tab w:val="left" w:pos="6990"/>
        </w:tabs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</w:t>
      </w:r>
      <w:r w:rsidR="00C912E8">
        <w:rPr>
          <w:b w:val="0"/>
          <w:sz w:val="26"/>
          <w:szCs w:val="26"/>
        </w:rPr>
        <w:t xml:space="preserve">                               </w:t>
      </w:r>
      <w:r w:rsidR="00C72A64" w:rsidRPr="00C912E8">
        <w:rPr>
          <w:sz w:val="26"/>
          <w:szCs w:val="26"/>
        </w:rPr>
        <w:t>HIỆU TRƯỞNG</w:t>
      </w:r>
    </w:p>
    <w:p w:rsidR="00C72A64" w:rsidRDefault="00C72A64" w:rsidP="00C72A64">
      <w:pPr>
        <w:spacing w:before="120" w:after="120" w:line="276" w:lineRule="auto"/>
        <w:jc w:val="both"/>
        <w:rPr>
          <w:b w:val="0"/>
          <w:sz w:val="26"/>
          <w:szCs w:val="26"/>
        </w:rPr>
      </w:pPr>
    </w:p>
    <w:p w:rsidR="00834BEA" w:rsidRDefault="00834BEA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752205" w:rsidRDefault="00752205"/>
    <w:p w:rsidR="000F7CB5" w:rsidRDefault="000F7CB5"/>
    <w:p w:rsidR="000F7CB5" w:rsidRDefault="000F7CB5"/>
    <w:p w:rsidR="000F7CB5" w:rsidRDefault="000F7CB5"/>
    <w:p w:rsidR="000F7CB5" w:rsidRDefault="000F7CB5"/>
    <w:p w:rsidR="000F7CB5" w:rsidRDefault="000F7CB5"/>
    <w:p w:rsidR="000F7CB5" w:rsidRDefault="000F7CB5"/>
    <w:p w:rsidR="000F7CB5" w:rsidRDefault="000F7CB5"/>
    <w:p w:rsidR="004F3077" w:rsidRDefault="004F3077"/>
    <w:p w:rsidR="00752205" w:rsidRDefault="00752205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752205" w:rsidRPr="002514E7" w:rsidTr="005A72C0">
        <w:tc>
          <w:tcPr>
            <w:tcW w:w="3794" w:type="dxa"/>
            <w:shd w:val="clear" w:color="auto" w:fill="auto"/>
          </w:tcPr>
          <w:p w:rsidR="00752205" w:rsidRPr="002514E7" w:rsidRDefault="00752205" w:rsidP="00834BEA">
            <w:pPr>
              <w:spacing w:line="276" w:lineRule="auto"/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5953" w:type="dxa"/>
            <w:shd w:val="clear" w:color="auto" w:fill="auto"/>
          </w:tcPr>
          <w:p w:rsidR="00752205" w:rsidRPr="002514E7" w:rsidRDefault="00752205" w:rsidP="00834BEA">
            <w:pPr>
              <w:spacing w:line="276" w:lineRule="auto"/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</w:tr>
    </w:tbl>
    <w:p w:rsidR="005521C2" w:rsidRPr="005A72C0" w:rsidRDefault="005521C2" w:rsidP="005A72C0">
      <w:pPr>
        <w:spacing w:after="120" w:line="276" w:lineRule="auto"/>
        <w:jc w:val="both"/>
        <w:rPr>
          <w:b w:val="0"/>
          <w:sz w:val="26"/>
          <w:szCs w:val="26"/>
        </w:rPr>
      </w:pPr>
    </w:p>
    <w:sectPr w:rsidR="005521C2" w:rsidRPr="005A72C0" w:rsidSect="000F7CB5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64"/>
    <w:rsid w:val="00067D1B"/>
    <w:rsid w:val="000C6055"/>
    <w:rsid w:val="000F7CB5"/>
    <w:rsid w:val="001F4A95"/>
    <w:rsid w:val="00243CF4"/>
    <w:rsid w:val="002749F6"/>
    <w:rsid w:val="002B2EE7"/>
    <w:rsid w:val="002D7F19"/>
    <w:rsid w:val="00325A0C"/>
    <w:rsid w:val="00346B26"/>
    <w:rsid w:val="003E1953"/>
    <w:rsid w:val="004038A3"/>
    <w:rsid w:val="004863EC"/>
    <w:rsid w:val="004C3A34"/>
    <w:rsid w:val="004E07B4"/>
    <w:rsid w:val="004E3FE2"/>
    <w:rsid w:val="004F3077"/>
    <w:rsid w:val="005521C2"/>
    <w:rsid w:val="0055739A"/>
    <w:rsid w:val="00563128"/>
    <w:rsid w:val="005828D4"/>
    <w:rsid w:val="005A72C0"/>
    <w:rsid w:val="005A7B7F"/>
    <w:rsid w:val="005B49CE"/>
    <w:rsid w:val="00695C3F"/>
    <w:rsid w:val="00705A5C"/>
    <w:rsid w:val="00752205"/>
    <w:rsid w:val="007C4913"/>
    <w:rsid w:val="007E16AE"/>
    <w:rsid w:val="008167AB"/>
    <w:rsid w:val="00834BEA"/>
    <w:rsid w:val="00965E71"/>
    <w:rsid w:val="009F38E9"/>
    <w:rsid w:val="00A329F1"/>
    <w:rsid w:val="00A866A4"/>
    <w:rsid w:val="00AF435A"/>
    <w:rsid w:val="00B26789"/>
    <w:rsid w:val="00B53A4D"/>
    <w:rsid w:val="00BB7A7D"/>
    <w:rsid w:val="00BE1618"/>
    <w:rsid w:val="00BF7364"/>
    <w:rsid w:val="00C6710E"/>
    <w:rsid w:val="00C72A64"/>
    <w:rsid w:val="00C912E8"/>
    <w:rsid w:val="00CA30FE"/>
    <w:rsid w:val="00CA5A72"/>
    <w:rsid w:val="00D26B0B"/>
    <w:rsid w:val="00D26FFD"/>
    <w:rsid w:val="00D45CB6"/>
    <w:rsid w:val="00DD203A"/>
    <w:rsid w:val="00E21EC9"/>
    <w:rsid w:val="00E97EB9"/>
    <w:rsid w:val="00ED31DF"/>
    <w:rsid w:val="00F15103"/>
    <w:rsid w:val="00F475E1"/>
    <w:rsid w:val="00F80DAC"/>
    <w:rsid w:val="00F9244E"/>
    <w:rsid w:val="00FA61A3"/>
    <w:rsid w:val="00FD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7746"/>
  <w15:docId w15:val="{5C962367-A3D5-4E62-9A61-B1E9376A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A64"/>
    <w:pPr>
      <w:spacing w:after="0" w:line="240" w:lineRule="auto"/>
    </w:pPr>
    <w:rPr>
      <w:rFonts w:eastAsia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B9"/>
    <w:rPr>
      <w:rFonts w:ascii="Tahoma" w:eastAsia="Times New Roman" w:hAnsi="Tahoma" w:cs="Tahoma"/>
      <w:b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B338-FB37-4E80-A2CE-68793B9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7</cp:revision>
  <cp:lastPrinted>2020-04-27T02:48:00Z</cp:lastPrinted>
  <dcterms:created xsi:type="dcterms:W3CDTF">2020-02-07T08:38:00Z</dcterms:created>
  <dcterms:modified xsi:type="dcterms:W3CDTF">2020-04-27T04:02:00Z</dcterms:modified>
</cp:coreProperties>
</file>